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BE0492">
        <w:rPr>
          <w:sz w:val="40"/>
          <w:szCs w:val="20"/>
        </w:rPr>
        <w:t>V</w:t>
      </w:r>
    </w:p>
    <w:p w:rsidR="00DF58BF" w:rsidRDefault="002A5665" w:rsidP="00BE049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Ortopedi </w:t>
      </w:r>
      <w:r w:rsidR="00BE0492">
        <w:rPr>
          <w:sz w:val="40"/>
          <w:szCs w:val="20"/>
        </w:rPr>
        <w:t xml:space="preserve">ve Travmatoloji </w:t>
      </w:r>
      <w:r w:rsidR="00DF58BF">
        <w:rPr>
          <w:sz w:val="40"/>
          <w:szCs w:val="20"/>
        </w:rPr>
        <w:t>Ana Bilim Dalı</w:t>
      </w:r>
    </w:p>
    <w:p w:rsidR="00C77942" w:rsidRPr="005727B7" w:rsidRDefault="00C77942" w:rsidP="00BE049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bookmarkStart w:id="0" w:name="_GoBack"/>
      <w:bookmarkEnd w:id="0"/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C03F42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16391" w:history="1">
            <w:r w:rsidR="00C03F42" w:rsidRPr="00AB2BA5">
              <w:rPr>
                <w:rStyle w:val="Kpr"/>
                <w:noProof/>
              </w:rPr>
              <w:t>Staj Sorumlu Öğretim Üye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1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2" w:history="1">
            <w:r w:rsidR="00C03F42" w:rsidRPr="00AB2BA5">
              <w:rPr>
                <w:rStyle w:val="Kpr"/>
                <w:noProof/>
              </w:rPr>
              <w:t>Staj Kurallar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2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3" w:history="1">
            <w:r w:rsidR="00C03F42" w:rsidRPr="00AB2BA5">
              <w:rPr>
                <w:rStyle w:val="Kpr"/>
                <w:noProof/>
              </w:rPr>
              <w:t>Staj Amac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3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4" w:history="1">
            <w:r w:rsidR="00C03F42" w:rsidRPr="00AB2BA5">
              <w:rPr>
                <w:rStyle w:val="Kpr"/>
                <w:noProof/>
              </w:rPr>
              <w:t>Staj Hedef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4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5" w:history="1">
            <w:r w:rsidR="00C03F42" w:rsidRPr="00AB2BA5">
              <w:rPr>
                <w:rStyle w:val="Kpr"/>
                <w:noProof/>
              </w:rPr>
              <w:t>Eğitim Ortam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5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6" w:history="1">
            <w:r w:rsidR="00C03F42" w:rsidRPr="00AB2BA5">
              <w:rPr>
                <w:rStyle w:val="Kpr"/>
                <w:noProof/>
              </w:rPr>
              <w:t>Eğitim Yöntemleri ve Süres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6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7" w:history="1">
            <w:r w:rsidR="00C03F42" w:rsidRPr="00AB2BA5">
              <w:rPr>
                <w:rStyle w:val="Kpr"/>
                <w:noProof/>
              </w:rPr>
              <w:t>Ölçme Değerlendirme Yöntem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7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8" w:history="1">
            <w:r w:rsidR="00C03F42" w:rsidRPr="00AB2BA5">
              <w:rPr>
                <w:rStyle w:val="Kpr"/>
                <w:noProof/>
              </w:rPr>
              <w:t>Staj Geçme Kriter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8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9" w:history="1">
            <w:r w:rsidR="00C03F42" w:rsidRPr="00AB2BA5">
              <w:rPr>
                <w:rStyle w:val="Kpr"/>
                <w:noProof/>
              </w:rPr>
              <w:t>Ders İçeriği, Süresi, Öğrenme Hedefleri ve Öğrenme Düzey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9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0" w:history="1">
            <w:r w:rsidR="00C03F42" w:rsidRPr="00AB2BA5">
              <w:rPr>
                <w:rStyle w:val="Kpr"/>
                <w:noProof/>
              </w:rPr>
              <w:t>Adli ve/veya Psikososyal Durumlar ile ilgili Ders İçeriği ve Öğrenme Hedef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0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9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1" w:history="1">
            <w:r w:rsidR="00C03F42" w:rsidRPr="00AB2BA5">
              <w:rPr>
                <w:rStyle w:val="Kpr"/>
                <w:noProof/>
              </w:rPr>
              <w:t>Sağlıklılık Durumları ile ilgili Ders İçeriği ve Öğrenme Hedef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1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9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2" w:history="1">
            <w:r w:rsidR="00C03F42" w:rsidRPr="00AB2BA5">
              <w:rPr>
                <w:rStyle w:val="Kpr"/>
                <w:noProof/>
              </w:rPr>
              <w:t>Temel Hekimlik Uygulamaları İçeriği, Öğrenme Hedefleri ve Öğrenme Düzey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2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9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3" w:history="1">
            <w:r w:rsidR="00C03F42" w:rsidRPr="00AB2BA5">
              <w:rPr>
                <w:rStyle w:val="Kpr"/>
                <w:noProof/>
              </w:rPr>
              <w:t>Staj Program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3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10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1E5A5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4" w:history="1">
            <w:r w:rsidR="00C03F42" w:rsidRPr="00AB2BA5">
              <w:rPr>
                <w:rStyle w:val="Kpr"/>
                <w:noProof/>
              </w:rPr>
              <w:t>Staj Öğrenme Kaynaklar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4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10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416391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2A5665" w:rsidRDefault="002A5665" w:rsidP="00C77942">
            <w:pPr>
              <w:spacing w:line="360" w:lineRule="auto"/>
            </w:pPr>
            <w:r>
              <w:t xml:space="preserve">Prof. Dr. Tolga ATAY </w:t>
            </w:r>
          </w:p>
          <w:p w:rsidR="002A5665" w:rsidRDefault="002A5665" w:rsidP="00C77942">
            <w:pPr>
              <w:spacing w:line="360" w:lineRule="auto"/>
            </w:pPr>
            <w:r>
              <w:t xml:space="preserve">Prof. Dr. Metin Lütfi BAYDAR </w:t>
            </w:r>
          </w:p>
          <w:p w:rsidR="002A5665" w:rsidRDefault="002A5665" w:rsidP="00C77942">
            <w:pPr>
              <w:spacing w:line="360" w:lineRule="auto"/>
            </w:pPr>
            <w:r>
              <w:t xml:space="preserve">Prof. Dr. Vecihi KIRDEMİR </w:t>
            </w:r>
          </w:p>
          <w:p w:rsidR="002A5665" w:rsidRDefault="002A5665" w:rsidP="00C77942">
            <w:pPr>
              <w:spacing w:line="360" w:lineRule="auto"/>
            </w:pPr>
            <w:r>
              <w:t xml:space="preserve">Prof. Dr. Yakup Barbaros BAYKAL </w:t>
            </w:r>
          </w:p>
          <w:p w:rsidR="00C77942" w:rsidRPr="00F321E5" w:rsidRDefault="002A5665" w:rsidP="00C77942">
            <w:pPr>
              <w:spacing w:line="360" w:lineRule="auto"/>
              <w:rPr>
                <w:sz w:val="20"/>
                <w:szCs w:val="20"/>
              </w:rPr>
            </w:pPr>
            <w:r>
              <w:t>Dr. Öğr. Üyesi Recep DİNÇER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416392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E03495" w:rsidRDefault="00E0349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abah 08:00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ine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üm stajyerlerin katılması beklenmektedir. </w:t>
            </w:r>
          </w:p>
          <w:p w:rsidR="00E03495" w:rsidRDefault="00E0349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İşlenişi:</w:t>
            </w:r>
          </w:p>
          <w:p w:rsidR="00E03495" w:rsidRDefault="00E0349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başlangıcında stajyerler 3 gruba ayrılır, bu gruplara göre görev yerleri değişmektedir ( Servis, Ameliyathane, Poliklinik). Stajyerlerin gruplarını takip ederek, görev yerlerinde olmaları beklenmektedir.</w:t>
            </w:r>
          </w:p>
          <w:p w:rsidR="00C77942" w:rsidRDefault="00E03495" w:rsidP="000E78DB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ervisteki tüm hastalar öğrenciler tarafından p</w:t>
            </w:r>
            <w:r w:rsidR="000E78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ylaşılarak </w:t>
            </w:r>
            <w:proofErr w:type="spellStart"/>
            <w:r w:rsidR="000E78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rde</w:t>
            </w:r>
            <w:proofErr w:type="spellEnd"/>
            <w:r w:rsidR="000E78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unulacak düzeyde hasta hazırlığı yapılmalı ve sunulmalıdır.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E78DB" w:rsidRDefault="000E78DB" w:rsidP="000E78DB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atik uygulamalara ( alçı ve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atel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uygulamaları) tüm staj gruplarının katılması beklenmektedir. </w:t>
            </w:r>
          </w:p>
          <w:p w:rsidR="000E78DB" w:rsidRPr="00F321E5" w:rsidRDefault="000E78DB" w:rsidP="000E78DB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416393"/>
      <w:r w:rsidRPr="00F321E5">
        <w:rPr>
          <w:rStyle w:val="Gl"/>
          <w:b w:val="0"/>
          <w:bCs w:val="0"/>
        </w:rPr>
        <w:t>Staj Amacı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4A15C4" w:rsidTr="009E4866">
        <w:tc>
          <w:tcPr>
            <w:tcW w:w="9062" w:type="dxa"/>
          </w:tcPr>
          <w:p w:rsidR="009E4866" w:rsidRPr="004A15C4" w:rsidRDefault="004253C9" w:rsidP="004C103B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Dönem 5 Ortopedi stajının amacı, </w:t>
            </w:r>
            <w:r w:rsidR="004C103B" w:rsidRPr="004A15C4">
              <w:rPr>
                <w:sz w:val="20"/>
              </w:rPr>
              <w:t xml:space="preserve">genel ortopedik hastalıkları ve </w:t>
            </w:r>
            <w:proofErr w:type="spellStart"/>
            <w:r w:rsidR="004C103B" w:rsidRPr="004A15C4">
              <w:rPr>
                <w:sz w:val="20"/>
              </w:rPr>
              <w:t>travmatik</w:t>
            </w:r>
            <w:proofErr w:type="spellEnd"/>
            <w:r w:rsidR="004C103B" w:rsidRPr="004A15C4">
              <w:rPr>
                <w:sz w:val="20"/>
              </w:rPr>
              <w:t xml:space="preserve"> bir yaralanma sonrasında hastaya uygun yaklaşımı sayabilmeli, acil müdahalelerini yapabilmeli ve hastayı uzman hekime yönlendirebilmeli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4" w:name="_Toc4416394"/>
      <w:r w:rsidRPr="00F321E5"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4A15C4" w:rsidTr="00F321E5">
        <w:tc>
          <w:tcPr>
            <w:tcW w:w="9062" w:type="dxa"/>
          </w:tcPr>
          <w:p w:rsidR="002A566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1. </w:t>
            </w:r>
            <w:r w:rsidR="004C103B" w:rsidRPr="004A15C4">
              <w:rPr>
                <w:sz w:val="20"/>
              </w:rPr>
              <w:t>Ortopedik bir hastaya yaklaşımı</w:t>
            </w:r>
            <w:r w:rsidRPr="004A15C4">
              <w:rPr>
                <w:sz w:val="20"/>
              </w:rPr>
              <w:t xml:space="preserve"> bil</w:t>
            </w:r>
            <w:r w:rsidR="004253C9" w:rsidRPr="004A15C4">
              <w:rPr>
                <w:sz w:val="20"/>
              </w:rPr>
              <w:t>meli</w:t>
            </w:r>
            <w:r w:rsidRPr="004A15C4">
              <w:rPr>
                <w:sz w:val="20"/>
              </w:rPr>
              <w:t xml:space="preserve"> ve tanı koyabilmeli. </w:t>
            </w:r>
          </w:p>
          <w:p w:rsidR="002A566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2. </w:t>
            </w:r>
            <w:proofErr w:type="spellStart"/>
            <w:r w:rsidR="004C103B" w:rsidRPr="004A15C4">
              <w:rPr>
                <w:sz w:val="20"/>
              </w:rPr>
              <w:t>T</w:t>
            </w:r>
            <w:r w:rsidRPr="004A15C4">
              <w:rPr>
                <w:sz w:val="20"/>
              </w:rPr>
              <w:t>ravmatik</w:t>
            </w:r>
            <w:proofErr w:type="spellEnd"/>
            <w:r w:rsidRPr="004A15C4">
              <w:rPr>
                <w:sz w:val="20"/>
              </w:rPr>
              <w:t xml:space="preserve"> bir hastaya yaklaşımı bilmeli ve ilk yardım şartlarına uygun olarak hastayı manipüle edebilmeli. </w:t>
            </w:r>
          </w:p>
          <w:p w:rsidR="002A566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3. Alçı, </w:t>
            </w:r>
            <w:proofErr w:type="spellStart"/>
            <w:r w:rsidRPr="004A15C4">
              <w:rPr>
                <w:sz w:val="20"/>
              </w:rPr>
              <w:t>atel</w:t>
            </w:r>
            <w:proofErr w:type="spellEnd"/>
            <w:r w:rsidRPr="004A15C4">
              <w:rPr>
                <w:sz w:val="20"/>
              </w:rPr>
              <w:t xml:space="preserve"> ve bandajlama teknikleri</w:t>
            </w:r>
            <w:r w:rsidR="004C103B" w:rsidRPr="004A15C4">
              <w:rPr>
                <w:sz w:val="20"/>
              </w:rPr>
              <w:t>ni bilmeli ve uygulayabilmeli</w:t>
            </w:r>
            <w:r w:rsidRPr="004A15C4">
              <w:rPr>
                <w:sz w:val="20"/>
              </w:rPr>
              <w:t xml:space="preserve">. </w:t>
            </w:r>
          </w:p>
          <w:p w:rsidR="00F321E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>4. Ortopedik muayene teknikleri</w:t>
            </w:r>
            <w:r w:rsidR="004C103B" w:rsidRPr="004A15C4">
              <w:rPr>
                <w:sz w:val="20"/>
              </w:rPr>
              <w:t>ni bilmeli ve uygulayabilmeli</w:t>
            </w:r>
            <w:r w:rsidRPr="004A15C4">
              <w:rPr>
                <w:sz w:val="20"/>
              </w:rPr>
              <w:t>.</w:t>
            </w:r>
          </w:p>
          <w:p w:rsidR="004C103B" w:rsidRPr="004A15C4" w:rsidRDefault="004C103B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>5. Sık görülen kas-iskelet sistemine ait hastalıkların ön tanılarını koyarak hastayı uzman hekime yönlendirebilmeli</w:t>
            </w:r>
          </w:p>
          <w:p w:rsidR="004C103B" w:rsidRPr="004A15C4" w:rsidRDefault="004C103B" w:rsidP="00F321E5">
            <w:pPr>
              <w:rPr>
                <w:rFonts w:cs="Arial"/>
                <w:bCs/>
                <w:sz w:val="20"/>
              </w:rPr>
            </w:pPr>
            <w:r w:rsidRPr="004A15C4">
              <w:rPr>
                <w:sz w:val="20"/>
              </w:rPr>
              <w:t xml:space="preserve">6. Sık görülen kas iskelet sistemi </w:t>
            </w:r>
            <w:proofErr w:type="spellStart"/>
            <w:r w:rsidRPr="004A15C4">
              <w:rPr>
                <w:sz w:val="20"/>
              </w:rPr>
              <w:t>metabolik</w:t>
            </w:r>
            <w:proofErr w:type="spellEnd"/>
            <w:r w:rsidRPr="004A15C4">
              <w:rPr>
                <w:sz w:val="20"/>
              </w:rPr>
              <w:t xml:space="preserve"> hastalıklarına yönelik korunma yöntemlerini başvuran/hastaya açıklayabilmeli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416395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2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Alçı/</w:t>
            </w: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Atel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odası: 1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Gl"/>
                <w:b w:val="0"/>
                <w:bCs w:val="0"/>
                <w:sz w:val="20"/>
                <w:szCs w:val="20"/>
              </w:rPr>
              <w:t>Ameliyathane :2</w:t>
            </w:r>
            <w:proofErr w:type="gramEnd"/>
          </w:p>
          <w:p w:rsidR="00F321E5" w:rsidRPr="00F321E5" w:rsidRDefault="00F321E5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416396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4A15C4">
        <w:tc>
          <w:tcPr>
            <w:tcW w:w="9062" w:type="dxa"/>
          </w:tcPr>
          <w:p w:rsidR="00F321E5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ler : Didaktik</w:t>
            </w:r>
            <w:proofErr w:type="gram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ers sunumu yapılan saatlerdir. Dersliklerde işlenir.</w:t>
            </w: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atik uygulamalar: Alçı/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Atel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uygulamalarına yönelik, stajyerlerin akranları üzerinde uygulama yaptığı eğitimlerdir.</w:t>
            </w: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Hasta başı eğitim: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rde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hasta sunumu ve hastalığın tanımı üzerine interaktif tartışmalar gerçekleşmektedir. Ayrıca polikliniklerde de ayaktan hasta muayenesini takip etmekteler.</w:t>
            </w: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0E78DB" w:rsidRPr="00F321E5" w:rsidRDefault="000E78DB" w:rsidP="000E78DB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eminer/Makale saati(4saat):  Ana bilim dalı içerisinde uzmanlık öğrencileri ya da Öğretim üyelerince paylaşılan </w:t>
            </w:r>
            <w:proofErr w:type="gram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iteratür</w:t>
            </w:r>
            <w:proofErr w:type="gram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aatine stajyerlerinde katılmaları sağlanmaktadır.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416397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0E78DB">
        <w:trPr>
          <w:trHeight w:val="58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0E78DB" w:rsidRPr="00F321E5" w:rsidTr="00522CB7"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8DB" w:rsidRPr="00522CB7" w:rsidRDefault="000E78DB" w:rsidP="00846C8E">
            <w:pPr>
              <w:rPr>
                <w:b/>
                <w:sz w:val="16"/>
                <w:szCs w:val="16"/>
              </w:rPr>
            </w:pPr>
            <w:proofErr w:type="spellStart"/>
            <w:r w:rsidRPr="00522CB7">
              <w:rPr>
                <w:b/>
                <w:sz w:val="16"/>
                <w:szCs w:val="16"/>
              </w:rPr>
              <w:t>Vizit</w:t>
            </w:r>
            <w:proofErr w:type="spellEnd"/>
            <w:r w:rsidRPr="00522CB7">
              <w:rPr>
                <w:b/>
                <w:sz w:val="16"/>
                <w:szCs w:val="16"/>
              </w:rPr>
              <w:t xml:space="preserve"> Ödevi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auto"/>
          </w:tcPr>
          <w:p w:rsidR="000E78DB" w:rsidRPr="00522CB7" w:rsidRDefault="000E78DB" w:rsidP="00846C8E">
            <w:pPr>
              <w:rPr>
                <w:sz w:val="16"/>
                <w:szCs w:val="16"/>
              </w:rPr>
            </w:pPr>
            <w:proofErr w:type="spellStart"/>
            <w:r w:rsidRPr="00522CB7">
              <w:rPr>
                <w:sz w:val="16"/>
                <w:szCs w:val="16"/>
              </w:rPr>
              <w:t>Vizitlerde</w:t>
            </w:r>
            <w:proofErr w:type="spellEnd"/>
            <w:r w:rsidRPr="00522CB7">
              <w:rPr>
                <w:sz w:val="16"/>
                <w:szCs w:val="16"/>
              </w:rPr>
              <w:t xml:space="preserve"> hasta sunumu sırasında yapılan interaktif tartışmalarda stajyerlerin eksik olduğu konularda </w:t>
            </w:r>
            <w:r w:rsidR="00522CB7" w:rsidRPr="00522CB7">
              <w:rPr>
                <w:sz w:val="16"/>
                <w:szCs w:val="16"/>
              </w:rPr>
              <w:t>bilgilerini tamamlamaları için süre verilir.</w:t>
            </w:r>
          </w:p>
        </w:tc>
      </w:tr>
      <w:tr w:rsidR="000E78DB" w:rsidRPr="00F321E5" w:rsidTr="00522CB7"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8DB" w:rsidRPr="00F321E5" w:rsidRDefault="000E78DB" w:rsidP="000E7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auto"/>
          </w:tcPr>
          <w:p w:rsidR="000E78DB" w:rsidRPr="00F321E5" w:rsidRDefault="00522CB7" w:rsidP="000E78D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0E78DB">
              <w:rPr>
                <w:sz w:val="16"/>
                <w:szCs w:val="16"/>
              </w:rPr>
              <w:t>çık uçlu sorulardan oluşan yazılı sınav (10 soru)</w:t>
            </w:r>
          </w:p>
        </w:tc>
      </w:tr>
      <w:tr w:rsidR="00522CB7" w:rsidRPr="00F321E5" w:rsidTr="00522CB7"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2CB7" w:rsidRPr="00F321E5" w:rsidRDefault="00522CB7" w:rsidP="00522CB7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2CB7" w:rsidRPr="00F321E5" w:rsidRDefault="00522CB7" w:rsidP="00522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ktan seçmeli sorulardan oluşan yazılı sınav (20 soru)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416398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4C103B">
        <w:tc>
          <w:tcPr>
            <w:tcW w:w="9062" w:type="dxa"/>
          </w:tcPr>
          <w:p w:rsidR="00F321E5" w:rsidRDefault="00522CB7" w:rsidP="00522CB7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özlü sınavın %40’ı, yazılı sınavın %60’ı alınır. Toplam puanın 100 üzerinden 60 almaları stajı geçmeleri için beklenmekte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416399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1"/>
        <w:gridCol w:w="1598"/>
        <w:gridCol w:w="1627"/>
        <w:gridCol w:w="1833"/>
        <w:gridCol w:w="901"/>
        <w:gridCol w:w="1102"/>
      </w:tblGrid>
      <w:tr w:rsidR="00C77942" w:rsidRPr="004A15C4" w:rsidTr="00E03495">
        <w:tc>
          <w:tcPr>
            <w:tcW w:w="2041" w:type="dxa"/>
            <w:shd w:val="clear" w:color="auto" w:fill="000000" w:themeFill="text1"/>
          </w:tcPr>
          <w:p w:rsidR="0059305D" w:rsidRPr="004A15C4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4A15C4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4A15C4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emptom</w:t>
            </w:r>
            <w:r w:rsidR="00C77942" w:rsidRPr="004A15C4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536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</w:t>
            </w:r>
            <w:r w:rsidR="0059305D" w:rsidRPr="004A15C4">
              <w:rPr>
                <w:rFonts w:cstheme="minorHAnsi"/>
                <w:sz w:val="18"/>
                <w:szCs w:val="18"/>
              </w:rPr>
              <w:t>taj</w:t>
            </w:r>
            <w:r w:rsidRPr="004A15C4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4A15C4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848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877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4A15C4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111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E1556D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,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güçsüzlüğü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ağrısı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 şişliği</w:t>
            </w:r>
          </w:p>
        </w:tc>
        <w:tc>
          <w:tcPr>
            <w:tcW w:w="1536" w:type="dxa"/>
            <w:shd w:val="clear" w:color="auto" w:fill="auto"/>
          </w:tcPr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as-iskelet sistemi hastalıkları 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(Omuz çevresi kas kuşaklarında görülen hastalıklar) 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Myopatiler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z bölgesi kırık-çıkıkları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nöropati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ksille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bölge damar-sinir yaralanması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Tenosinovitler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z eklemi ve çevresi hastalıkları</w:t>
            </w:r>
          </w:p>
          <w:p w:rsidR="00BE0492" w:rsidRPr="004A15C4" w:rsidRDefault="00BE0492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7236CE">
              <w:rPr>
                <w:rFonts w:cstheme="minorHAnsi"/>
                <w:sz w:val="18"/>
                <w:szCs w:val="18"/>
              </w:rPr>
              <w:t>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muz bölgesi ile ilgili ağrı, hareket kısıtlılığı kas güçsüzlüğü gibi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mptomlarla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başvuran hastanın ön tanısını koyar, Kırık-Çıkıklarda acil tedavisini uygular ve uzman hekime yönlendirir.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nöropatini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olası nedenlerini sayarak hastaya korunma yöntemlerini açıklayabilir.</w:t>
            </w:r>
          </w:p>
        </w:tc>
        <w:tc>
          <w:tcPr>
            <w:tcW w:w="877" w:type="dxa"/>
            <w:shd w:val="clear" w:color="auto" w:fill="auto"/>
          </w:tcPr>
          <w:p w:rsidR="00E1556D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-T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61F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5A7029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>Ağrı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teş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Hiperem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Isı artışı ( ciltte) 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Ciltte fistül, akıntı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de çap artışı</w:t>
            </w:r>
          </w:p>
        </w:tc>
        <w:tc>
          <w:tcPr>
            <w:tcW w:w="1536" w:type="dxa"/>
            <w:shd w:val="clear" w:color="auto" w:fill="auto"/>
          </w:tcPr>
          <w:p w:rsidR="00E1556D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myeli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Sept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Tenosinoıvitle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nfek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ursi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İskelet sistemi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enfeksiyonları</w:t>
            </w:r>
            <w:proofErr w:type="gramEnd"/>
          </w:p>
          <w:p w:rsidR="007236CE" w:rsidRPr="004A15C4" w:rsidRDefault="007236CE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E61F3F" w:rsidP="005A702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İskelet sistemi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enfeksiyonlarında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myel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ö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anısnı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oyar.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mosinov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ursiti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larını koyarak tedavilerini düzenleyebilir. </w:t>
            </w:r>
          </w:p>
        </w:tc>
        <w:tc>
          <w:tcPr>
            <w:tcW w:w="877" w:type="dxa"/>
            <w:shd w:val="clear" w:color="auto" w:fill="auto"/>
          </w:tcPr>
          <w:p w:rsidR="00E1556D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eride kuruluk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yak parmakları ve tırnaklarda kalınlaşma-kabalaşma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armaklarda pençeleşme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Ciltte nekroz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gerginlik şişlik, ödem, dolaşım bozukluğu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aralizi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Parestezi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ron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İskemi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Diayebet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ya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5A702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Kompartm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Sendromu</w:t>
            </w:r>
          </w:p>
        </w:tc>
        <w:tc>
          <w:tcPr>
            <w:tcW w:w="1649" w:type="dxa"/>
            <w:shd w:val="clear" w:color="auto" w:fill="auto"/>
          </w:tcPr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mputasyonla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kompartm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ndromları</w:t>
            </w:r>
            <w:proofErr w:type="gramEnd"/>
          </w:p>
          <w:p w:rsidR="007236CE" w:rsidRPr="004A15C4" w:rsidRDefault="007236CE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FD3E69" w:rsidP="005A702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ron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iskemiy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neden olabilecek hastalıklarda ( diyabe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b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) hasta/başvuranlara uygun korunma yöntemlerini açıklayabilir, kron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iskem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geliştiğinde tanısını ön tanısını koyarak hastaya tedavi seçeneklerini açıklayabilir, ampütasyon seviyelerini açıklayabilir ve hastayı uzman hekime yönlendirebilir. </w:t>
            </w:r>
          </w:p>
          <w:p w:rsidR="00FD3E69" w:rsidRPr="004A15C4" w:rsidRDefault="00FD3E69" w:rsidP="005A70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Kompartm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end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.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anır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, acil müdahalesini yapar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levasy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dolaşım takibi gib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koknulard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oruyu önlemlerini alabilir.</w:t>
            </w:r>
          </w:p>
        </w:tc>
        <w:tc>
          <w:tcPr>
            <w:tcW w:w="877" w:type="dxa"/>
            <w:shd w:val="clear" w:color="auto" w:fill="auto"/>
          </w:tcPr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 şişliği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klemd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</w:t>
            </w:r>
            <w:proofErr w:type="spellEnd"/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ler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salık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lerd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ar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agus</w:t>
            </w:r>
            <w:proofErr w:type="spellEnd"/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Genel kas güçsüzlüğü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Yürüme güçlüğü</w:t>
            </w:r>
          </w:p>
        </w:tc>
        <w:tc>
          <w:tcPr>
            <w:tcW w:w="1536" w:type="dxa"/>
            <w:shd w:val="clear" w:color="auto" w:fill="auto"/>
          </w:tcPr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malizi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aget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Hiperparatiroidizm</w:t>
            </w:r>
            <w:proofErr w:type="spellEnd"/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Gonartroz-Koksartr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)</w:t>
            </w: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steoporoz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Raşitizm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FD3E69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ırık iyileşmesi</w:t>
            </w:r>
            <w:r w:rsidR="00E61F3F"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ndokrin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emik hastalıkları 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Dejeneratif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</w:p>
          <w:p w:rsidR="007236CE" w:rsidRDefault="007236CE" w:rsidP="00E1556D">
            <w:pPr>
              <w:rPr>
                <w:rFonts w:cstheme="minorHAnsi"/>
                <w:sz w:val="18"/>
                <w:szCs w:val="18"/>
              </w:rPr>
            </w:pPr>
          </w:p>
          <w:p w:rsidR="007236CE" w:rsidRPr="004A15C4" w:rsidRDefault="007236CE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emiği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hastalıklarınını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mptomların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ayabilir ve ön tanılarını koyabilir.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sını koyabilir, Osteoporoz riskini değerlendirebilir ve başvuran/hastaya korunma yöntemlerini açıklayabilir, Raşitizm tedavisini koyarak, tedaisin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uygulabili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korunma yöntemlerini başvuran /hastaya açıklayabilir</w:t>
            </w:r>
          </w:p>
        </w:tc>
        <w:tc>
          <w:tcPr>
            <w:tcW w:w="877" w:type="dxa"/>
            <w:shd w:val="clear" w:color="auto" w:fill="auto"/>
          </w:tcPr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-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rof. Dr. Vecih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Kırdemir</w:t>
            </w:r>
            <w:proofErr w:type="spellEnd"/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9B29B2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9B29B2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E1556D" w:rsidRDefault="00E0349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 Kırıklarının Genel Özellikleri </w:t>
            </w:r>
          </w:p>
          <w:p w:rsidR="007236CE" w:rsidRPr="004A15C4" w:rsidRDefault="007236CE" w:rsidP="00E034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9B29B2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larda görüle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 erişkinlere göre farklılıklarını sayabilir. İyileşmenin genel özelliklerini sayabilir. </w:t>
            </w:r>
          </w:p>
        </w:tc>
        <w:tc>
          <w:tcPr>
            <w:tcW w:w="877" w:type="dxa"/>
            <w:shd w:val="clear" w:color="auto" w:fill="auto"/>
          </w:tcPr>
          <w:p w:rsidR="009B29B2" w:rsidRPr="004A15C4" w:rsidRDefault="009B29B2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A67D54" w:rsidRPr="004A15C4" w:rsidTr="00E03495">
        <w:tc>
          <w:tcPr>
            <w:tcW w:w="204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lastRenderedPageBreak/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</w:tc>
        <w:tc>
          <w:tcPr>
            <w:tcW w:w="1649" w:type="dxa"/>
            <w:shd w:val="clear" w:color="auto" w:fill="auto"/>
          </w:tcPr>
          <w:p w:rsidR="00A67D5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ediatrik 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  <w:p w:rsidR="007236CE" w:rsidRPr="004A15C4" w:rsidRDefault="007236CE" w:rsidP="00A67D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larda görülen 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tanısını koyabilir, acil </w:t>
            </w:r>
            <w:r w:rsidRPr="004A15C4">
              <w:rPr>
                <w:rFonts w:cstheme="minorHAnsi"/>
                <w:sz w:val="18"/>
                <w:szCs w:val="18"/>
              </w:rPr>
              <w:lastRenderedPageBreak/>
              <w:t>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>T-A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A67D54" w:rsidRPr="004A15C4" w:rsidTr="00E03495">
        <w:tc>
          <w:tcPr>
            <w:tcW w:w="204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lastRenderedPageBreak/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</w:tc>
        <w:tc>
          <w:tcPr>
            <w:tcW w:w="1649" w:type="dxa"/>
            <w:shd w:val="clear" w:color="auto" w:fill="auto"/>
          </w:tcPr>
          <w:p w:rsidR="00A67D5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ediatrik 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  <w:p w:rsidR="007236CE" w:rsidRPr="004A15C4" w:rsidRDefault="007236CE" w:rsidP="00A67D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larda görülen 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tanısını koyabilir, acil 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E03495" w:rsidRPr="004A15C4" w:rsidTr="00E03495">
        <w:tc>
          <w:tcPr>
            <w:tcW w:w="2041" w:type="dxa"/>
            <w:shd w:val="clear" w:color="auto" w:fill="auto"/>
          </w:tcPr>
          <w:p w:rsidR="00E0349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, şişlik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52234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boşalma hissi,</w:t>
            </w:r>
          </w:p>
          <w:p w:rsidR="0052234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kilitlenme</w:t>
            </w:r>
          </w:p>
        </w:tc>
        <w:tc>
          <w:tcPr>
            <w:tcW w:w="1536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E03495" w:rsidRPr="004A15C4" w:rsidRDefault="00E03495" w:rsidP="00E03495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A67D54" w:rsidRPr="004A15C4" w:rsidRDefault="00A67D54" w:rsidP="00E03495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Spor yaralanmaları</w:t>
            </w:r>
          </w:p>
        </w:tc>
        <w:tc>
          <w:tcPr>
            <w:tcW w:w="1649" w:type="dxa"/>
            <w:shd w:val="clear" w:color="auto" w:fill="auto"/>
          </w:tcPr>
          <w:p w:rsidR="00E03495" w:rsidRPr="004A15C4" w:rsidRDefault="007236CE" w:rsidP="00E034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n Çapraz B</w:t>
            </w:r>
            <w:r w:rsidR="00E03495" w:rsidRPr="004A15C4">
              <w:rPr>
                <w:rFonts w:cstheme="minorHAnsi"/>
                <w:sz w:val="18"/>
                <w:szCs w:val="18"/>
              </w:rPr>
              <w:t xml:space="preserve">ağ </w:t>
            </w:r>
            <w:r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848" w:type="dxa"/>
            <w:shd w:val="clear" w:color="auto" w:fill="auto"/>
          </w:tcPr>
          <w:p w:rsidR="00E03495" w:rsidRPr="004A15C4" w:rsidRDefault="00A67D54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Ön çapraz bağ anatomisini ve işlevini tanımlayabilir. Diz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onrasında eklemde şişlik ve hareket kısıtlılığı</w:t>
            </w:r>
            <w:r w:rsidR="00522345" w:rsidRPr="004A15C4">
              <w:rPr>
                <w:rFonts w:cstheme="minorHAnsi"/>
                <w:sz w:val="18"/>
                <w:szCs w:val="18"/>
              </w:rPr>
              <w:t xml:space="preserve">nda ön çapraz bağ yaralanması tanısını koyarak gerektiğinde acil müdahalesini yaparak hastayı uzman hekime yönlendirebilir. </w:t>
            </w:r>
          </w:p>
        </w:tc>
        <w:tc>
          <w:tcPr>
            <w:tcW w:w="877" w:type="dxa"/>
            <w:shd w:val="clear" w:color="auto" w:fill="auto"/>
          </w:tcPr>
          <w:p w:rsidR="00E0349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</w:tcPr>
          <w:p w:rsidR="00E03495" w:rsidRPr="004A15C4" w:rsidRDefault="00E0349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Metin Lütfi BAYDAR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opallama-Aksama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Şişlik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Hareket kısıtlılığı 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4A15C4">
              <w:rPr>
                <w:rFonts w:eastAsia="Times New Roman" w:cstheme="minorHAnsi"/>
                <w:sz w:val="18"/>
                <w:szCs w:val="18"/>
              </w:rPr>
              <w:t>Osteokondrozlar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rthe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diğer aseptik kemik nekrozları</w:t>
            </w:r>
            <w:r w:rsidR="007236CE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, topallama-</w:t>
            </w:r>
            <w:proofErr w:type="spellStart"/>
            <w:proofErr w:type="gramStart"/>
            <w:r w:rsidRPr="004A15C4">
              <w:rPr>
                <w:rFonts w:cstheme="minorHAnsi"/>
                <w:sz w:val="18"/>
                <w:szCs w:val="18"/>
              </w:rPr>
              <w:t>aksama,şişlik</w:t>
            </w:r>
            <w:proofErr w:type="spellEnd"/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, hareket kısıtlılığı semptomlarıyla gelen hastad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kondr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sını koyabilir ve hastayı uzman hekime yönlendire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Vecihi KIRDEMİR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Yaygın kemik ağrısı 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steoporoz</w:t>
            </w: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steoporoz </w:t>
            </w:r>
            <w:r w:rsidR="007236CE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steoporoz için gerekli tanı testlerini sayabilir, tanısını koyabilir ve (uygun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branştaki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) uzman hekime yönlendirebilir. 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Başvuran/hastaya uygun korunma yöntemlerini açıklaya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ğrı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Hematür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Skrotal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şişlik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Nöravasküle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ralanma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cetabul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akr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akr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 </w:t>
            </w:r>
            <w:r w:rsidR="007236CE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akr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ciliyet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mlayabilir, özellikl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hemoraj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önünde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ciliyet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çıklayabilir, uygun manevra olara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bantlamanın basamaklarını sırasıyla sayabilir ve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 xml:space="preserve">Eklemde hareket kısıtlılığı, 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il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imetres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salık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ksama (yürüyen çocukta)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elişimsel kalç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isplazisi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elişimsel kalç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isplazis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r w:rsidR="007236CE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Yenidoğ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alç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uayens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pabilir, şüpheli durumlarda uzman hekime yönlendirebilir. </w:t>
            </w:r>
            <w:proofErr w:type="spellStart"/>
            <w:r w:rsidR="003546B3" w:rsidRPr="004A15C4">
              <w:rPr>
                <w:rFonts w:cstheme="minorHAnsi"/>
                <w:sz w:val="18"/>
                <w:szCs w:val="18"/>
              </w:rPr>
              <w:t>Yenidoğanın</w:t>
            </w:r>
            <w:proofErr w:type="spellEnd"/>
            <w:r w:rsidR="003546B3" w:rsidRPr="004A15C4">
              <w:rPr>
                <w:rFonts w:cstheme="minorHAnsi"/>
                <w:sz w:val="18"/>
                <w:szCs w:val="18"/>
              </w:rPr>
              <w:t xml:space="preserve"> yakınlarına korunma yöntemlerini açıklaya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3546B3" w:rsidRPr="004A15C4" w:rsidTr="00E03495">
        <w:tc>
          <w:tcPr>
            <w:tcW w:w="204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</w:tc>
        <w:tc>
          <w:tcPr>
            <w:tcW w:w="1649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 ve çıkıkları </w:t>
            </w:r>
            <w:r w:rsidR="007236CE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tanısını koyabilir, acil 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yakta aşırı içe dönüklük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yağı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orsifleksiyon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gelmemesi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EV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sca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splanovag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Vertikaltal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şil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nd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salığı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EV ve diğer pediatrik aya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ler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r w:rsidR="007236CE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Yenidoğanı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ya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uayens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pabilir, anormal gördüğü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ler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önel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öntanı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oyarak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3546B3" w:rsidRPr="004A15C4" w:rsidTr="00E03495">
        <w:tc>
          <w:tcPr>
            <w:tcW w:w="204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l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nd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sinir yaralanmaları</w:t>
            </w:r>
          </w:p>
        </w:tc>
        <w:tc>
          <w:tcPr>
            <w:tcW w:w="1649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l Yaralanmaları </w:t>
            </w:r>
          </w:p>
          <w:p w:rsidR="003546B3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 ve çıkıkları </w:t>
            </w:r>
          </w:p>
          <w:p w:rsidR="007236CE" w:rsidRPr="004A15C4" w:rsidRDefault="007236CE" w:rsidP="003546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ve el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nd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sinir yaralanmalarının tanısını koyabilir, acil 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rPr>
          <w:trHeight w:val="44"/>
        </w:trPr>
        <w:tc>
          <w:tcPr>
            <w:tcW w:w="2041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Lokal ısı artışı, 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eri değişikliği (</w:t>
            </w:r>
            <w:proofErr w:type="spellStart"/>
            <w:proofErr w:type="gramStart"/>
            <w:r w:rsidRPr="004A15C4">
              <w:rPr>
                <w:rFonts w:cstheme="minorHAnsi"/>
                <w:sz w:val="18"/>
                <w:szCs w:val="18"/>
              </w:rPr>
              <w:t>kuruluk,renk</w:t>
            </w:r>
            <w:proofErr w:type="spellEnd"/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değişikliği)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eri-yumuşak </w:t>
            </w:r>
            <w:proofErr w:type="gramStart"/>
            <w:r w:rsidR="003546B3" w:rsidRPr="004A15C4">
              <w:rPr>
                <w:rFonts w:cstheme="minorHAnsi"/>
                <w:sz w:val="18"/>
                <w:szCs w:val="18"/>
              </w:rPr>
              <w:t>enfeksiyonları</w:t>
            </w:r>
            <w:proofErr w:type="gramEnd"/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Burs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Yumuşak doku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ening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al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itleleri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522345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umuşak doku hastalıkları </w:t>
            </w:r>
          </w:p>
          <w:p w:rsidR="007236CE" w:rsidRPr="004A15C4" w:rsidRDefault="007236CE" w:rsidP="00522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ler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meydana gelen deri-yumuşak doku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enfeksiyonlarının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tanısını koyar ve tedavisini düzenleyebilir. 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eri ve yumuşak dokudaki kitlelerin ön tanılarını koyar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ening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/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al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itlelerin ayrıcı özelliklerini açıklayabilir ve hastaları uzman hekime yönlendire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rga şekil bozukluğu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zlarda yükseklik fark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tururken sırt ağrıs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öğüs duvarı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ler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 nefes almada güçlük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İS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mptom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rga şekil bozukluklar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rga yaralanması</w:t>
            </w: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Skoly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r w:rsidR="007236CE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Skoly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sını koyabilir ve gerektiğinde uzman hekime yönlendirebilir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lastRenderedPageBreak/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, şişlik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boşalma hissi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kilitlenme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Spor yaralanmaları</w:t>
            </w:r>
          </w:p>
        </w:tc>
        <w:tc>
          <w:tcPr>
            <w:tcW w:w="1649" w:type="dxa"/>
            <w:shd w:val="clear" w:color="auto" w:fill="auto"/>
          </w:tcPr>
          <w:p w:rsidR="007236CE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Menüsküs Yırtıkları</w:t>
            </w:r>
          </w:p>
          <w:p w:rsidR="00DD4EF4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  <w:r w:rsidR="00DD4EF4"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 eklemi anatomisini tanımlayabilir. Diz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onrasında eklemde şişlik ve hareket kısıtlılığınd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niskü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ırtığı tanısını koyarak gerektiğinde hastayı uzman hekime yönlendirebilir. 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Başvuran/hastaya korunma yöntemlerini açıklayabilir.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Metin Lütfi BAYDA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, şişlik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boşalma hissi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kilitlenme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Spor yaralanmaları</w:t>
            </w:r>
          </w:p>
        </w:tc>
        <w:tc>
          <w:tcPr>
            <w:tcW w:w="1649" w:type="dxa"/>
            <w:shd w:val="clear" w:color="auto" w:fill="auto"/>
          </w:tcPr>
          <w:p w:rsidR="007236CE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 bağ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niskü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sorunları </w:t>
            </w:r>
          </w:p>
          <w:p w:rsidR="007236CE" w:rsidRDefault="007236CE" w:rsidP="00DD4EF4">
            <w:pPr>
              <w:rPr>
                <w:rFonts w:cstheme="minorHAnsi"/>
                <w:sz w:val="18"/>
                <w:szCs w:val="18"/>
              </w:rPr>
            </w:pPr>
          </w:p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rtroskop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cerrahi </w:t>
            </w:r>
          </w:p>
          <w:p w:rsidR="007236CE" w:rsidRDefault="007236CE" w:rsidP="00DD4EF4">
            <w:pPr>
              <w:rPr>
                <w:rFonts w:cstheme="minorHAnsi"/>
                <w:sz w:val="18"/>
                <w:szCs w:val="18"/>
              </w:rPr>
            </w:pP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 eklemi anatomisini tanımlayabilir. Diz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onrasında eklemde şişlik ve hareket kısıtlılığında </w:t>
            </w:r>
            <w:r w:rsidR="00D10208" w:rsidRPr="004A15C4">
              <w:rPr>
                <w:rFonts w:cstheme="minorHAnsi"/>
                <w:sz w:val="18"/>
                <w:szCs w:val="18"/>
              </w:rPr>
              <w:t xml:space="preserve">diz bağları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niskü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ırtığı tanısını koyarak gerektiğinde hastayı uzman hekime yönlendirebilir. 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Başvuran/hastaya korunma yöntemlerini açıklayabilir.</w:t>
            </w:r>
          </w:p>
          <w:p w:rsidR="00DD4EF4" w:rsidRPr="004A15C4" w:rsidRDefault="00D10208" w:rsidP="00D1020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rtroskop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cerrahi genel ilkelerini tanımlaya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ğrı,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zalar,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ravmalar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Crush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ralanmaları</w:t>
            </w:r>
            <w:r w:rsidR="00D10208"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çık kırıklar</w:t>
            </w:r>
          </w:p>
        </w:tc>
        <w:tc>
          <w:tcPr>
            <w:tcW w:w="1649" w:type="dxa"/>
            <w:shd w:val="clear" w:color="auto" w:fill="auto"/>
          </w:tcPr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çık Kırıklar </w:t>
            </w: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çık ve kapalı kırık ayrımını yapabilir, açık kırıklarda acil müdahale için gerekli işlem basamaklılarını sayabilir, acil müdahalesini yaparak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Metin Lütfi BAYDA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iskelet sistemi ağrıları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emik tümörleri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Yumuşak doku tümörleri</w:t>
            </w:r>
          </w:p>
        </w:tc>
        <w:tc>
          <w:tcPr>
            <w:tcW w:w="1649" w:type="dxa"/>
            <w:shd w:val="clear" w:color="auto" w:fill="auto"/>
          </w:tcPr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as-iskelet sistemini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en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al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ümörleri</w:t>
            </w: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-iskelet sistemi tümörlerine yaklaşım basamaklarını sayabilir, gerekli tetkikleri isteyerek ön tanı koyabilir ve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iskelet sistemi ağrıları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murga yaralanmaları </w:t>
            </w:r>
          </w:p>
        </w:tc>
        <w:tc>
          <w:tcPr>
            <w:tcW w:w="1649" w:type="dxa"/>
            <w:shd w:val="clear" w:color="auto" w:fill="auto"/>
          </w:tcPr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Vertebr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murga yaralanmaları sonucund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ertebr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 tanısını koyabilir, nöroloj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uayanes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pabilir, gerektiğinde acil müdahalesini yaparak </w:t>
            </w:r>
            <w:r w:rsidRPr="004A15C4">
              <w:rPr>
                <w:rFonts w:cstheme="minorHAnsi"/>
                <w:sz w:val="18"/>
                <w:szCs w:val="18"/>
              </w:rPr>
              <w:lastRenderedPageBreak/>
              <w:t>hastayı uzman hekime yönlendirebilir. Hastanın taşınma yöntemlerini ve taşıma ilkelerini saya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>T-A</w:t>
            </w:r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lastRenderedPageBreak/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416400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Adli ve / veya Psikoso</w:t>
            </w:r>
            <w:r w:rsidR="007236CE">
              <w:rPr>
                <w:sz w:val="16"/>
                <w:szCs w:val="16"/>
              </w:rPr>
              <w:t>s</w:t>
            </w:r>
            <w:r w:rsidRPr="00BD4482">
              <w:rPr>
                <w:sz w:val="16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ğrenme Hedefi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Kazalar (Ev‐iş‐trafik kazaları, elektrik  </w:t>
            </w:r>
          </w:p>
        </w:tc>
        <w:tc>
          <w:tcPr>
            <w:tcW w:w="4531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lardan sonra oluşabilecek kas iskelet sistemi hastalıklarını tanır, acil müdahalelerini ya da tedavilerini yapabilir ya da uzman hekime yönlendirebilir.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4A15C4" w:rsidP="004A1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lanmalardan sonra oluşabilecek kas iskelet sistemi hastalıklarını tanır, acil müdahalelerini ya da tedavilerini yapabilir ya da uzman hekime yönlendirebilir.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1" w:name="_Toc4416401"/>
      <w:r>
        <w:t>Sağlıklılık Durumları ile ilgili Ders İçeriği ve Öğrenme Hedefleri</w:t>
      </w:r>
      <w:bookmarkEnd w:id="11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</w:t>
            </w:r>
            <w:r w:rsidR="007236CE">
              <w:rPr>
                <w:sz w:val="16"/>
                <w:szCs w:val="16"/>
              </w:rPr>
              <w:t>ıklılık D</w:t>
            </w:r>
            <w:r w:rsidRPr="00BD4482">
              <w:rPr>
                <w:sz w:val="16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Öğrenme Hedefi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Pr="00BD4482" w:rsidRDefault="00D10208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 </w:t>
            </w:r>
            <w:proofErr w:type="spellStart"/>
            <w:r>
              <w:rPr>
                <w:sz w:val="16"/>
                <w:szCs w:val="16"/>
              </w:rPr>
              <w:t>operatif</w:t>
            </w:r>
            <w:proofErr w:type="spellEnd"/>
            <w:r>
              <w:rPr>
                <w:sz w:val="16"/>
                <w:szCs w:val="16"/>
              </w:rPr>
              <w:t xml:space="preserve"> dönem ya da spor yaralanmaları sonrasında </w:t>
            </w:r>
            <w:proofErr w:type="gramStart"/>
            <w:r>
              <w:rPr>
                <w:sz w:val="16"/>
                <w:szCs w:val="16"/>
              </w:rPr>
              <w:t>rehabilitasyon</w:t>
            </w:r>
            <w:proofErr w:type="gramEnd"/>
            <w:r>
              <w:rPr>
                <w:sz w:val="16"/>
                <w:szCs w:val="16"/>
              </w:rPr>
              <w:t xml:space="preserve"> amacıyla egzersiz ve fiziksel aktivite önerisinde bulunabilir.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2" w:name="_Toc4416402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80"/>
        <w:gridCol w:w="3278"/>
        <w:gridCol w:w="910"/>
        <w:gridCol w:w="2162"/>
        <w:gridCol w:w="2157"/>
      </w:tblGrid>
      <w:tr w:rsidR="004A15C4" w:rsidRPr="004A15C4" w:rsidTr="004A15C4">
        <w:trPr>
          <w:trHeight w:val="245"/>
        </w:trPr>
        <w:tc>
          <w:tcPr>
            <w:tcW w:w="380" w:type="dxa"/>
            <w:shd w:val="solid" w:color="auto" w:fill="auto"/>
          </w:tcPr>
          <w:p w:rsidR="009E4866" w:rsidRPr="004A15C4" w:rsidRDefault="009E4866" w:rsidP="00846C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8" w:type="dxa"/>
            <w:shd w:val="solid" w:color="auto" w:fill="auto"/>
          </w:tcPr>
          <w:p w:rsidR="009E4866" w:rsidRPr="004A15C4" w:rsidRDefault="0059305D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Temel </w:t>
            </w:r>
            <w:r w:rsidR="009E4866" w:rsidRPr="004A15C4">
              <w:rPr>
                <w:rFonts w:cstheme="minorHAnsi"/>
                <w:sz w:val="18"/>
                <w:szCs w:val="18"/>
              </w:rPr>
              <w:t>Hekiml</w:t>
            </w:r>
            <w:r w:rsidR="00DF58BF">
              <w:rPr>
                <w:rFonts w:cstheme="minorHAnsi"/>
                <w:sz w:val="18"/>
                <w:szCs w:val="18"/>
              </w:rPr>
              <w:t>ik U</w:t>
            </w:r>
            <w:r w:rsidRPr="004A15C4">
              <w:rPr>
                <w:rFonts w:cstheme="minorHAnsi"/>
                <w:sz w:val="18"/>
                <w:szCs w:val="18"/>
              </w:rPr>
              <w:t>ygulamaları</w:t>
            </w:r>
          </w:p>
        </w:tc>
        <w:tc>
          <w:tcPr>
            <w:tcW w:w="910" w:type="dxa"/>
            <w:shd w:val="solid" w:color="auto" w:fill="auto"/>
          </w:tcPr>
          <w:p w:rsidR="009E4866" w:rsidRPr="004A15C4" w:rsidRDefault="00CB43EE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Öğrenme Düzeyi</w:t>
            </w:r>
            <w:r w:rsidR="0059305D" w:rsidRPr="004A15C4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2162" w:type="dxa"/>
            <w:shd w:val="solid" w:color="auto" w:fill="auto"/>
          </w:tcPr>
          <w:p w:rsidR="009E4866" w:rsidRPr="004A15C4" w:rsidRDefault="009E4866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Öğrenme Hedefi</w:t>
            </w:r>
          </w:p>
        </w:tc>
        <w:tc>
          <w:tcPr>
            <w:tcW w:w="2157" w:type="dxa"/>
            <w:shd w:val="solid" w:color="auto" w:fill="auto"/>
          </w:tcPr>
          <w:p w:rsidR="009E4866" w:rsidRPr="004A15C4" w:rsidRDefault="00DF58BF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im Ü</w:t>
            </w:r>
            <w:r w:rsidR="009E4866" w:rsidRPr="004A15C4">
              <w:rPr>
                <w:rFonts w:cstheme="minorHAnsi"/>
                <w:sz w:val="18"/>
                <w:szCs w:val="18"/>
              </w:rPr>
              <w:t>yesi</w:t>
            </w:r>
          </w:p>
        </w:tc>
      </w:tr>
      <w:tr w:rsidR="009E4866" w:rsidRPr="004A15C4" w:rsidTr="004A15C4">
        <w:trPr>
          <w:trHeight w:val="316"/>
        </w:trPr>
        <w:tc>
          <w:tcPr>
            <w:tcW w:w="380" w:type="dxa"/>
          </w:tcPr>
          <w:p w:rsidR="009E4866" w:rsidRPr="004A15C4" w:rsidRDefault="009E4866" w:rsidP="00846C8E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3278" w:type="dxa"/>
          </w:tcPr>
          <w:p w:rsidR="009E4866" w:rsidRPr="004A15C4" w:rsidRDefault="004253C9" w:rsidP="00846C8E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Hasta dosyası hazırlayabilme</w:t>
            </w:r>
          </w:p>
        </w:tc>
        <w:tc>
          <w:tcPr>
            <w:tcW w:w="910" w:type="dxa"/>
          </w:tcPr>
          <w:p w:rsidR="009E4866" w:rsidRPr="004A15C4" w:rsidRDefault="004253C9" w:rsidP="0084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E4866" w:rsidRPr="004A15C4" w:rsidRDefault="004A15C4" w:rsidP="00846C8E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Hasta dosyası hazırlayabilir ve sunabilir</w:t>
            </w:r>
          </w:p>
        </w:tc>
        <w:tc>
          <w:tcPr>
            <w:tcW w:w="2157" w:type="dxa"/>
          </w:tcPr>
          <w:p w:rsidR="009E4866" w:rsidRPr="004A15C4" w:rsidRDefault="004A15C4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Genel ve soruna yönelik öykü alabilme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 xml:space="preserve">Kas iskelet sistem muayenesi 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Çocuk ve yeni doğan kas iskelet sistem muayenesi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Uygun biçimde sevk etme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302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4A15C4">
              <w:rPr>
                <w:rFonts w:eastAsia="Times New Roman" w:cstheme="minorHAnsi"/>
                <w:sz w:val="18"/>
                <w:szCs w:val="18"/>
              </w:rPr>
              <w:t>Atel</w:t>
            </w:r>
            <w:proofErr w:type="spellEnd"/>
            <w:r w:rsidRPr="004A15C4">
              <w:rPr>
                <w:rFonts w:eastAsia="Times New Roman" w:cstheme="minorHAnsi"/>
                <w:sz w:val="18"/>
                <w:szCs w:val="18"/>
              </w:rPr>
              <w:t xml:space="preserve"> hazırlayabilme ve uygulayabilme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Bandaj, turnike uygulayabilme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Hastalık-</w:t>
            </w:r>
            <w:proofErr w:type="gramStart"/>
            <w:r w:rsidRPr="004A15C4">
              <w:rPr>
                <w:rFonts w:eastAsia="Times New Roman" w:cstheme="minorHAnsi"/>
                <w:sz w:val="18"/>
                <w:szCs w:val="18"/>
              </w:rPr>
              <w:t>travma</w:t>
            </w:r>
            <w:proofErr w:type="gramEnd"/>
            <w:r w:rsidRPr="004A15C4">
              <w:rPr>
                <w:rFonts w:eastAsia="Times New Roman" w:cstheme="minorHAnsi"/>
                <w:sz w:val="18"/>
                <w:szCs w:val="18"/>
              </w:rPr>
              <w:t xml:space="preserve"> şiddet </w:t>
            </w:r>
            <w:proofErr w:type="spellStart"/>
            <w:r w:rsidRPr="004A15C4">
              <w:rPr>
                <w:rFonts w:eastAsia="Times New Roman" w:cstheme="minorHAnsi"/>
                <w:sz w:val="18"/>
                <w:szCs w:val="18"/>
              </w:rPr>
              <w:t>skorlaması</w:t>
            </w:r>
            <w:proofErr w:type="spellEnd"/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 xml:space="preserve">Hastanın uygun olarak taşınmasını sağlayabilme ( omurga kırıkları ) 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Karmaşık durumlar / olgular da </w:t>
            </w:r>
            <w:proofErr w:type="gramStart"/>
            <w:r w:rsidRPr="0059305D">
              <w:rPr>
                <w:sz w:val="16"/>
                <w:szCs w:val="16"/>
              </w:rPr>
              <w:t>dahil</w:t>
            </w:r>
            <w:proofErr w:type="gramEnd"/>
            <w:r w:rsidRPr="0059305D">
              <w:rPr>
                <w:sz w:val="16"/>
                <w:szCs w:val="16"/>
              </w:rPr>
              <w:t xml:space="preserve"> uygulamayı* yapar</w:t>
            </w:r>
          </w:p>
        </w:tc>
      </w:tr>
      <w:tr w:rsidR="0059305D" w:rsidRPr="0059305D" w:rsidTr="00200C6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7236CE" w:rsidRDefault="007236CE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3" w:name="_Toc4416403"/>
      <w:r w:rsidRPr="00F321E5">
        <w:rPr>
          <w:rStyle w:val="Gl"/>
          <w:b w:val="0"/>
          <w:bCs w:val="0"/>
        </w:rPr>
        <w:lastRenderedPageBreak/>
        <w:t>Staj Programı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p w:rsidR="004A15C4" w:rsidRDefault="004A15C4" w:rsidP="004A15C4">
      <w:r>
        <w:t xml:space="preserve">Süleyman Demirel Üniversitesi Tıp Fakültesi resmi internet sitesinde ilan edilmektedir. </w:t>
      </w:r>
    </w:p>
    <w:p w:rsidR="004A15C4" w:rsidRPr="004F418C" w:rsidRDefault="004A15C4" w:rsidP="004A15C4">
      <w:r w:rsidRPr="004F418C">
        <w:t>http://tip.sdu.edu.tr/tr/egitim-rehberi/2018-2019-ders-programi-10121s.html</w:t>
      </w:r>
    </w:p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4" w:name="_Toc4416404"/>
      <w:r>
        <w:t>Staj Öğrenme Kaynakları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4A15C4" w:rsidTr="0059305D">
        <w:tc>
          <w:tcPr>
            <w:tcW w:w="9062" w:type="dxa"/>
          </w:tcPr>
          <w:p w:rsidR="0059305D" w:rsidRPr="004A15C4" w:rsidRDefault="004A15C4" w:rsidP="00CB43EE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Tolga Atay, </w:t>
            </w:r>
            <w:r w:rsidR="004253C9" w:rsidRPr="004A15C4">
              <w:rPr>
                <w:sz w:val="20"/>
              </w:rPr>
              <w:t xml:space="preserve">Ortopedi ve Spor yaralanmaları asistan kitabı, </w:t>
            </w:r>
            <w:r w:rsidRPr="004A15C4">
              <w:rPr>
                <w:sz w:val="20"/>
              </w:rPr>
              <w:t>Derman Tıbbi Yayıncılık,2015.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84D4B"/>
    <w:rsid w:val="000A00A0"/>
    <w:rsid w:val="000B16F1"/>
    <w:rsid w:val="000E78DB"/>
    <w:rsid w:val="001336AE"/>
    <w:rsid w:val="00142BCA"/>
    <w:rsid w:val="001452F1"/>
    <w:rsid w:val="001E5A57"/>
    <w:rsid w:val="00200C63"/>
    <w:rsid w:val="0023008F"/>
    <w:rsid w:val="002A5665"/>
    <w:rsid w:val="003546B3"/>
    <w:rsid w:val="004253C9"/>
    <w:rsid w:val="004A15C4"/>
    <w:rsid w:val="004C103B"/>
    <w:rsid w:val="00522345"/>
    <w:rsid w:val="00522CB7"/>
    <w:rsid w:val="00542CF8"/>
    <w:rsid w:val="005727B7"/>
    <w:rsid w:val="0059305D"/>
    <w:rsid w:val="005A7029"/>
    <w:rsid w:val="00656330"/>
    <w:rsid w:val="006944B9"/>
    <w:rsid w:val="00716E88"/>
    <w:rsid w:val="007236CE"/>
    <w:rsid w:val="00730EF4"/>
    <w:rsid w:val="00846C8E"/>
    <w:rsid w:val="0088799E"/>
    <w:rsid w:val="009B29B2"/>
    <w:rsid w:val="009E4866"/>
    <w:rsid w:val="00A67D54"/>
    <w:rsid w:val="00BD4482"/>
    <w:rsid w:val="00BE0492"/>
    <w:rsid w:val="00C03F42"/>
    <w:rsid w:val="00C25D44"/>
    <w:rsid w:val="00C77942"/>
    <w:rsid w:val="00CB43EE"/>
    <w:rsid w:val="00D10208"/>
    <w:rsid w:val="00DD4EF4"/>
    <w:rsid w:val="00DF58BF"/>
    <w:rsid w:val="00E03495"/>
    <w:rsid w:val="00E1556D"/>
    <w:rsid w:val="00E61F3F"/>
    <w:rsid w:val="00F321E5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62D8-60D9-4B65-A2EC-8B9CDE35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19-01-28T22:56:00Z</cp:lastPrinted>
  <dcterms:created xsi:type="dcterms:W3CDTF">2019-07-19T06:12:00Z</dcterms:created>
  <dcterms:modified xsi:type="dcterms:W3CDTF">2019-07-24T13:06:00Z</dcterms:modified>
</cp:coreProperties>
</file>